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0784C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1" name="Рисунок 1" descr="https://cf2.ppt-online.org/files2/slide/f/ft7vahzsk0IWmBGXgdDFl9Cqon84KNLSMTQ61yZu3x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f/ft7vahzsk0IWmBGXgdDFl9Cqon84KNLSMTQ61yZu3x/slide-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4" name="Рисунок 4" descr="https://cf2.ppt-online.org/files2/slide/f/ft7vahzsk0IWmBGXgdDFl9Cqon84KNLSMTQ61yZu3x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f/ft7vahzsk0IWmBGXgdDFl9Cqon84KNLSMTQ61yZu3x/slide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/>
    <w:p w:rsidR="00E0784C" w:rsidRDefault="00E0784C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7" name="Рисунок 7" descr="https://cf2.ppt-online.org/files2/slide/f/ft7vahzsk0IWmBGXgdDFl9Cqon84KNLSMTQ61yZu3x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f/ft7vahzsk0IWmBGXgdDFl9Cqon84KNLSMTQ61yZu3x/slide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/>
    <w:p w:rsidR="00E0784C" w:rsidRDefault="00E0784C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10" name="Рисунок 10" descr="https://cf2.ppt-online.org/files2/slide/f/ft7vahzsk0IWmBGXgdDFl9Cqon84KNLSMTQ61yZu3x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f/ft7vahzsk0IWmBGXgdDFl9Cqon84KNLSMTQ61yZu3x/slide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13" name="Рисунок 13" descr="https://cf2.ppt-online.org/files2/slide/f/ft7vahzsk0IWmBGXgdDFl9Cqon84KNLSMTQ61yZu3x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2.ppt-online.org/files2/slide/f/ft7vahzsk0IWmBGXgdDFl9Cqon84KNLSMTQ61yZu3x/slide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16" name="Рисунок 16" descr="https://cf2.ppt-online.org/files2/slide/f/ft7vahzsk0IWmBGXgdDFl9Cqon84KNLSMTQ61yZu3x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2.ppt-online.org/files2/slide/f/ft7vahzsk0IWmBGXgdDFl9Cqon84KNLSMTQ61yZu3x/slide-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/>
    <w:p w:rsidR="00E0784C" w:rsidRDefault="00E0784C"/>
    <w:p w:rsidR="00E0784C" w:rsidRDefault="00E0784C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19" name="Рисунок 19" descr="https://cf2.ppt-online.org/files2/slide/f/ft7vahzsk0IWmBGXgdDFl9Cqon84KNLSMTQ61yZu3x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2.ppt-online.org/files2/slide/f/ft7vahzsk0IWmBGXgdDFl9Cqon84KNLSMTQ61yZu3x/slide-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/>
    <w:p w:rsidR="00E0784C" w:rsidRDefault="00E0784C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22" name="Рисунок 22" descr="https://cf2.ppt-online.org/files2/slide/f/ft7vahzsk0IWmBGXgdDFl9Cqon84KNLSMTQ61yZu3x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2.ppt-online.org/files2/slide/f/ft7vahzsk0IWmBGXgdDFl9Cqon84KNLSMTQ61yZu3x/slide-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25" name="Рисунок 25" descr="https://cf2.ppt-online.org/files2/slide/f/ft7vahzsk0IWmBGXgdDFl9Cqon84KNLSMTQ61yZu3x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f2.ppt-online.org/files2/slide/f/ft7vahzsk0IWmBGXgdDFl9Cqon84KNLSMTQ61yZu3x/slide-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28" name="Рисунок 28" descr="https://cf2.ppt-online.org/files2/slide/f/ft7vahzsk0IWmBGXgdDFl9Cqon84KNLSMTQ61yZu3x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f2.ppt-online.org/files2/slide/f/ft7vahzsk0IWmBGXgdDFl9Cqon84KNLSMTQ61yZu3x/slide-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C" w:rsidRDefault="00E0784C">
      <w:pPr>
        <w:rPr>
          <w:rFonts w:ascii="Times New Roman" w:hAnsi="Times New Roman" w:cs="Times New Roman"/>
          <w:sz w:val="32"/>
          <w:szCs w:val="32"/>
        </w:rPr>
      </w:pPr>
      <w:r w:rsidRPr="00E0784C">
        <w:rPr>
          <w:rFonts w:ascii="Times New Roman" w:hAnsi="Times New Roman" w:cs="Times New Roman"/>
          <w:sz w:val="32"/>
          <w:szCs w:val="32"/>
        </w:rPr>
        <w:t xml:space="preserve">Домашнее задание </w:t>
      </w:r>
    </w:p>
    <w:p w:rsidR="00E0784C" w:rsidRPr="00E0784C" w:rsidRDefault="00E078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готовить булочку дорожную, заполнить таблицу качественных показателе и отправи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ту масте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sz w:val="32"/>
          <w:szCs w:val="32"/>
        </w:rPr>
        <w:t>/о</w:t>
      </w:r>
    </w:p>
    <w:p w:rsidR="00E0784C" w:rsidRPr="00E0784C" w:rsidRDefault="00E0784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ta.mukhina.1958@mail.ru.</w:t>
      </w:r>
    </w:p>
    <w:p w:rsidR="00E0784C" w:rsidRPr="00E0784C" w:rsidRDefault="00E0784C">
      <w:pPr>
        <w:rPr>
          <w:rFonts w:ascii="Times New Roman" w:hAnsi="Times New Roman" w:cs="Times New Roman"/>
          <w:sz w:val="32"/>
          <w:szCs w:val="32"/>
        </w:rPr>
      </w:pPr>
    </w:p>
    <w:sectPr w:rsidR="00E0784C" w:rsidRPr="00E0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0784C"/>
    <w:rsid w:val="00891BD9"/>
    <w:rsid w:val="00E0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1BBB-7B93-4278-BAD8-51A30DC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2-02T06:46:00Z</dcterms:created>
  <dcterms:modified xsi:type="dcterms:W3CDTF">2022-02-02T06:56:00Z</dcterms:modified>
</cp:coreProperties>
</file>